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9C3A36" w:rsidR="00E4321B" w:rsidRPr="00E4321B" w:rsidRDefault="009704B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6A280B3" w:rsidR="00DF4FD8" w:rsidRPr="00DF4FD8" w:rsidRDefault="009704B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C41C8F" w:rsidR="00DF4FD8" w:rsidRPr="0075070E" w:rsidRDefault="009704B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FD2FDD" w:rsidR="00DF4FD8" w:rsidRPr="00DF4FD8" w:rsidRDefault="009704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CF38F8" w:rsidR="00DF4FD8" w:rsidRPr="00DF4FD8" w:rsidRDefault="009704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249E0C" w:rsidR="00DF4FD8" w:rsidRPr="00DF4FD8" w:rsidRDefault="009704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F7DAF6" w:rsidR="00DF4FD8" w:rsidRPr="00DF4FD8" w:rsidRDefault="009704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9E9C1E" w:rsidR="00DF4FD8" w:rsidRPr="00DF4FD8" w:rsidRDefault="009704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964478" w:rsidR="00DF4FD8" w:rsidRPr="00DF4FD8" w:rsidRDefault="009704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E09247" w:rsidR="00DF4FD8" w:rsidRPr="00DF4FD8" w:rsidRDefault="009704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96A3C1" w:rsidR="00DF4FD8" w:rsidRPr="009704B4" w:rsidRDefault="009704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04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A20B5BC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DE2A3CF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43BC57B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1CA4936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C7E9128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987E0AD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58E9F0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7FC812F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7D67C1E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54BFCEF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74131EA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2B20D74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8717A9E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6A6C83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CAD0F27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4F778D9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239DE30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A13CBE3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F425F8E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30D8241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1BAEC8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1B01CF8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224D380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219343A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14536FA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FEE26DA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BBB224B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36AB2E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0146037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3DEC2D2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3E4D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C71F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ABA2C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3414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896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43E8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381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86DF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361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E9F6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900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09B78D" w:rsidR="00B87141" w:rsidRPr="0075070E" w:rsidRDefault="009704B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C9BF88" w:rsidR="00B87141" w:rsidRPr="00DF4FD8" w:rsidRDefault="009704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A213F3" w:rsidR="00B87141" w:rsidRPr="00DF4FD8" w:rsidRDefault="009704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29A378" w:rsidR="00B87141" w:rsidRPr="00DF4FD8" w:rsidRDefault="009704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F7A92A" w:rsidR="00B87141" w:rsidRPr="00DF4FD8" w:rsidRDefault="009704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211084" w:rsidR="00B87141" w:rsidRPr="00DF4FD8" w:rsidRDefault="009704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2B9370" w:rsidR="00B87141" w:rsidRPr="00DF4FD8" w:rsidRDefault="009704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468D47" w:rsidR="00B87141" w:rsidRPr="00DF4FD8" w:rsidRDefault="009704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8129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2852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ECEA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51DEE1A" w:rsidR="00DF0BAE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B8385C7" w:rsidR="00DF0BAE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E5809F8" w:rsidR="00DF0BAE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443AB88" w:rsidR="00DF0BAE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86FAD3" w:rsidR="00DF0BAE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2678F2F" w:rsidR="00DF0BAE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A7DC7B5" w:rsidR="00DF0BAE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E787145" w:rsidR="00DF0BAE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D68C031" w:rsidR="00DF0BAE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1A5655F" w:rsidR="00DF0BAE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EBBCA2A" w:rsidR="00DF0BAE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D1CA5E" w:rsidR="00DF0BAE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30A002E" w:rsidR="00DF0BAE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EA4DABA" w:rsidR="00DF0BAE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A861D71" w:rsidR="00DF0BAE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C94106A" w:rsidR="00DF0BAE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39DBC63" w:rsidR="00DF0BAE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395E903" w:rsidR="00DF0BAE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57B615" w:rsidR="00DF0BAE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57A5C7A" w:rsidR="00DF0BAE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6818536" w:rsidR="00DF0BAE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39BD196" w:rsidR="00DF0BAE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7DF33F0" w:rsidR="00DF0BAE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34AA174" w:rsidR="00DF0BAE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A96FE35" w:rsidR="00DF0BAE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9FE52F" w:rsidR="00DF0BAE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339D690" w:rsidR="00DF0BAE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66CBB91" w:rsidR="00DF0BAE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46484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F49EE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247B5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40C90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1CEE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ED1A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1576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777C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E6B1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35D2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DC2A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82823B" w:rsidR="00857029" w:rsidRPr="0075070E" w:rsidRDefault="009704B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749E28" w:rsidR="00857029" w:rsidRPr="00DF4FD8" w:rsidRDefault="009704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41CB6A" w:rsidR="00857029" w:rsidRPr="00DF4FD8" w:rsidRDefault="009704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3DD349" w:rsidR="00857029" w:rsidRPr="00DF4FD8" w:rsidRDefault="009704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68AD87" w:rsidR="00857029" w:rsidRPr="00DF4FD8" w:rsidRDefault="009704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21655F" w:rsidR="00857029" w:rsidRPr="00DF4FD8" w:rsidRDefault="009704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4933B7" w:rsidR="00857029" w:rsidRPr="00DF4FD8" w:rsidRDefault="009704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AA54A4" w:rsidR="00857029" w:rsidRPr="00DF4FD8" w:rsidRDefault="009704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513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944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C8C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24A629A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FE50A2D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315D3D2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E030092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5FB082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E9A8493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B213ADE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E8D7976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3BB9BB8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DF5F61B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C2DA482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959706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505314E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6B57056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0DE41CE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2C99C40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F7B3ACF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4C1DD45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D9426B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6EB8A84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54A709C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65D5A5D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C685256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343A0D2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D845728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DBC187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E3E5347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C9A41BC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3B86142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4161ABB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69E6B1F" w:rsidR="00DF4FD8" w:rsidRPr="004020EB" w:rsidRDefault="00970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6804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4E4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865D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CC0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02E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F04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2BA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42A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8353EF" w:rsidR="00C54E9D" w:rsidRDefault="009704B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4307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1263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758E0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6DB1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D7556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49D5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F3252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94DC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E45A5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D532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6AEFB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FB29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7BCC3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669C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577BA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966F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2EBB2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704B4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3 - Q1 Calendar</dc:title>
  <dc:subject>Quarter 1 Calendar with Turkey Holidays</dc:subject>
  <dc:creator>General Blue Corporation</dc:creator>
  <keywords>Turkey 2023 - Q1 Calendar, Printable, Easy to Customize, Holiday Calendar</keywords>
  <dc:description/>
  <dcterms:created xsi:type="dcterms:W3CDTF">2019-12-12T15:31:00.0000000Z</dcterms:created>
  <dcterms:modified xsi:type="dcterms:W3CDTF">2022-10-15T18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